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D93963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D93963" w:rsidRDefault="00264CA4">
            <w:pPr>
              <w:rPr>
                <w:rFonts w:ascii="Times New Roman" w:hAnsi="Times New Roman"/>
                <w:b/>
              </w:rPr>
            </w:pPr>
          </w:p>
          <w:p w14:paraId="62B25DD6" w14:textId="566ACE46" w:rsidR="00D93963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D93963" w:rsidRDefault="00264CA4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D93963" w:rsidRDefault="00264CA4">
            <w:pPr>
              <w:ind w:right="282"/>
              <w:rPr>
                <w:rFonts w:ascii="Times New Roman" w:hAnsi="Times New Roman"/>
              </w:rPr>
            </w:pPr>
          </w:p>
          <w:p w14:paraId="62B25DDA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3 г.</w:t>
            </w:r>
          </w:p>
          <w:p w14:paraId="62B25DDB" w14:textId="77777777" w:rsidR="00D93963" w:rsidRDefault="00264C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D93963" w:rsidRDefault="00264CA4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D93963" w:rsidRDefault="00264CA4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D93963" w:rsidRDefault="00264CA4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3 г.</w:t>
            </w:r>
          </w:p>
          <w:p w14:paraId="62B25DE5" w14:textId="77777777" w:rsidR="00D93963" w:rsidRDefault="00264CA4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D93963" w:rsidRDefault="00264CA4">
      <w:pPr>
        <w:jc w:val="center"/>
        <w:rPr>
          <w:rFonts w:ascii="Times New Roman" w:hAnsi="Times New Roman"/>
          <w:b/>
        </w:rPr>
      </w:pPr>
    </w:p>
    <w:p w14:paraId="62B25DE8" w14:textId="77777777" w:rsidR="00D93963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10B15423" w:rsidR="00D93963" w:rsidRDefault="009A5C48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СМ 601</w:t>
      </w:r>
      <w:r w:rsidR="007C2D32">
        <w:rPr>
          <w:rFonts w:ascii="Times New Roman" w:hAnsi="Times New Roman" w:cs="Times New Roman"/>
          <w:b/>
        </w:rPr>
        <w:t xml:space="preserve"> «Лента»</w:t>
      </w:r>
    </w:p>
    <w:p w14:paraId="62B25DEA" w14:textId="3330FD97" w:rsidR="00D93963" w:rsidRDefault="007C2D32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ресу: г. </w:t>
      </w:r>
      <w:r w:rsidR="00C16890">
        <w:rPr>
          <w:rFonts w:ascii="Times New Roman" w:hAnsi="Times New Roman" w:cs="Times New Roman"/>
          <w:b/>
        </w:rPr>
        <w:t xml:space="preserve">Москва, ул. </w:t>
      </w:r>
      <w:r w:rsidR="009A5C48">
        <w:rPr>
          <w:rFonts w:ascii="Times New Roman" w:hAnsi="Times New Roman" w:cs="Times New Roman"/>
          <w:b/>
        </w:rPr>
        <w:t>1-я Останкинская, д.55</w:t>
      </w:r>
    </w:p>
    <w:p w14:paraId="62B25DEB" w14:textId="77777777" w:rsidR="00D93963" w:rsidRDefault="00264CA4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C" w14:textId="77777777" w:rsidR="00D93963" w:rsidRDefault="00264CA4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Технические условия на выполнение работ:</w:t>
      </w:r>
    </w:p>
    <w:p w14:paraId="62B25DEE" w14:textId="15BFCB82" w:rsidR="00287AE7" w:rsidRPr="00731689" w:rsidRDefault="007C2D32" w:rsidP="00287AE7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щих коммуникаций,</w:t>
      </w:r>
      <w:r w:rsidR="00192E50">
        <w:rPr>
          <w:rFonts w:ascii="Times New Roman" w:hAnsi="Times New Roman"/>
        </w:rPr>
        <w:t xml:space="preserve"> включая </w:t>
      </w:r>
      <w:proofErr w:type="spellStart"/>
      <w:r w:rsidR="00192E50">
        <w:rPr>
          <w:rFonts w:ascii="Times New Roman" w:hAnsi="Times New Roman"/>
        </w:rPr>
        <w:t>фреонотрассу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D93963" w:rsidRDefault="00264CA4">
      <w:pPr>
        <w:ind w:left="0"/>
        <w:jc w:val="both"/>
        <w:rPr>
          <w:rFonts w:ascii="Times New Roman" w:hAnsi="Times New Roman"/>
        </w:rPr>
      </w:pPr>
    </w:p>
    <w:p w14:paraId="62B25DF0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Общие требования к выполнению работ:</w:t>
      </w:r>
    </w:p>
    <w:p w14:paraId="62B25DF1" w14:textId="45A8EA2F" w:rsidR="00D93963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ими силами и за свой счёт выполнить демонтаж, упаковку, погрузку и вывоз оборудо</w:t>
      </w:r>
      <w:r w:rsidR="00BE75DD">
        <w:rPr>
          <w:rFonts w:ascii="Times New Roman" w:hAnsi="Times New Roman"/>
        </w:rPr>
        <w:t>вания из помещений СМ, в срок с________по________</w:t>
      </w:r>
      <w:proofErr w:type="spellStart"/>
      <w:r w:rsidRPr="001A2AAE">
        <w:rPr>
          <w:rFonts w:ascii="Times New Roman" w:hAnsi="Times New Roman"/>
        </w:rPr>
        <w:t>гг</w:t>
      </w:r>
      <w:proofErr w:type="spellEnd"/>
      <w:r w:rsidRPr="001A2AA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62B25DF2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Требования к исполнителю:</w:t>
      </w:r>
    </w:p>
    <w:p w14:paraId="62B25DF3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2B25DF4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Персонал Исполнителя обязан иметь все необходимые допуски для проведения работ.</w:t>
      </w:r>
    </w:p>
    <w:p w14:paraId="62B25DF5" w14:textId="77777777" w:rsidR="00D93963" w:rsidRDefault="00264CA4">
      <w:pPr>
        <w:jc w:val="both"/>
        <w:rPr>
          <w:rFonts w:ascii="Times New Roman" w:hAnsi="Times New Roman"/>
        </w:rPr>
      </w:pPr>
    </w:p>
    <w:p w14:paraId="62B25DF6" w14:textId="77777777" w:rsidR="00D93963" w:rsidRDefault="00264CA4">
      <w:pPr>
        <w:jc w:val="both"/>
        <w:rPr>
          <w:rFonts w:ascii="Times New Roman" w:hAnsi="Times New Roman"/>
        </w:rPr>
      </w:pPr>
    </w:p>
    <w:p w14:paraId="62B25DF7" w14:textId="77777777" w:rsidR="00D93963" w:rsidRDefault="00264CA4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62B25DF8" w14:textId="77777777" w:rsidR="00D93963" w:rsidRDefault="00264CA4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D93963" w:rsidRDefault="00264CA4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D93963" w:rsidRDefault="00264CA4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B" w14:textId="77777777" w:rsidR="00D93963" w:rsidRDefault="00264CA4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C" w14:textId="77777777" w:rsidR="00D93963" w:rsidRDefault="00264CA4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D" w14:textId="77777777" w:rsidR="00D93963" w:rsidRDefault="00264CA4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E" w14:textId="77777777" w:rsidR="00D93963" w:rsidRDefault="00264CA4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F" w14:textId="77777777" w:rsidR="00D93963" w:rsidRDefault="00264CA4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0" w14:textId="77777777" w:rsidR="00D93963" w:rsidRDefault="00264CA4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1" w14:textId="77777777" w:rsidR="00D93963" w:rsidRDefault="00264CA4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2" w14:textId="77777777" w:rsidR="00D93963" w:rsidRDefault="00264CA4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3" w14:textId="77777777" w:rsidR="00D93963" w:rsidRDefault="00264CA4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4" w14:textId="77777777" w:rsidR="00D93963" w:rsidRDefault="00264CA4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8" w14:textId="77777777" w:rsidR="00D93963" w:rsidRDefault="007C2D32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62B25E09" w14:textId="77777777" w:rsidR="00D93963" w:rsidRDefault="007C2D32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62B25E0A" w14:textId="77777777" w:rsidR="00D93963" w:rsidRDefault="00264CA4">
      <w:pPr>
        <w:jc w:val="center"/>
        <w:rPr>
          <w:rFonts w:cs="Arial"/>
          <w:b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133"/>
        <w:gridCol w:w="1479"/>
        <w:gridCol w:w="808"/>
        <w:gridCol w:w="661"/>
        <w:gridCol w:w="2168"/>
        <w:gridCol w:w="3114"/>
        <w:gridCol w:w="1439"/>
      </w:tblGrid>
      <w:tr w:rsidR="003C5EFD" w:rsidRPr="003C5EFD" w14:paraId="1B6B9E1A" w14:textId="77777777" w:rsidTr="003C5EFD">
        <w:trPr>
          <w:trHeight w:val="94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8C0FF4F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Основное средст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F0F7900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FA1E625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3C5EFD">
              <w:rPr>
                <w:rFonts w:cs="Arial"/>
                <w:spacing w:val="0"/>
                <w:lang w:eastAsia="ru-RU"/>
              </w:rPr>
              <w:t>Предп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106D78F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БЕ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E8852AE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Название основного средства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ED8ACDB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Модель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96C50FD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Количество</w:t>
            </w:r>
          </w:p>
        </w:tc>
      </w:tr>
      <w:tr w:rsidR="003C5EFD" w:rsidRPr="003C5EFD" w14:paraId="617238ED" w14:textId="77777777" w:rsidTr="003C5EFD">
        <w:trPr>
          <w:trHeight w:val="23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1B06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32036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64E9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32.20703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0D2B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06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123F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DCBF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 xml:space="preserve">Канал низкотемпературных </w:t>
            </w:r>
            <w:proofErr w:type="spellStart"/>
            <w:r w:rsidRPr="003C5EFD">
              <w:rPr>
                <w:rFonts w:cs="Arial"/>
                <w:spacing w:val="0"/>
                <w:lang w:eastAsia="ru-RU"/>
              </w:rPr>
              <w:t>бонет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4768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3C5EFD">
              <w:rPr>
                <w:rFonts w:cs="Arial"/>
                <w:spacing w:val="0"/>
                <w:lang w:val="en-US" w:eastAsia="ru-RU"/>
              </w:rPr>
              <w:t>TORONTO G3 BT HCE</w:t>
            </w:r>
            <w:r w:rsidRPr="003C5EFD">
              <w:rPr>
                <w:rFonts w:cs="Arial"/>
                <w:spacing w:val="0"/>
                <w:lang w:eastAsia="ru-RU"/>
              </w:rPr>
              <w:t>х</w:t>
            </w:r>
            <w:r w:rsidRPr="003C5EFD">
              <w:rPr>
                <w:rFonts w:cs="Arial"/>
                <w:spacing w:val="0"/>
                <w:lang w:val="en-US" w:eastAsia="ru-RU"/>
              </w:rPr>
              <w:t xml:space="preserve">2 </w:t>
            </w:r>
            <w:r w:rsidRPr="003C5EFD">
              <w:rPr>
                <w:rFonts w:cs="Arial"/>
                <w:spacing w:val="0"/>
                <w:lang w:eastAsia="ru-RU"/>
              </w:rPr>
              <w:t>торцевой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2738" w14:textId="77777777" w:rsidR="003C5EFD" w:rsidRPr="003C5EFD" w:rsidRDefault="003C5EFD" w:rsidP="003C5EF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3C5EFD" w:rsidRPr="003C5EFD" w14:paraId="00C9C018" w14:textId="77777777" w:rsidTr="003C5EFD">
        <w:trPr>
          <w:trHeight w:val="23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D507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32036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7430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32.2070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93F03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06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2D4F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F3A9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 xml:space="preserve">Канал низкотемпературных </w:t>
            </w:r>
            <w:proofErr w:type="spellStart"/>
            <w:r w:rsidRPr="003C5EFD">
              <w:rPr>
                <w:rFonts w:cs="Arial"/>
                <w:spacing w:val="0"/>
                <w:lang w:eastAsia="ru-RU"/>
              </w:rPr>
              <w:t>бонет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96A92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TORONTO G3 BT37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2426" w14:textId="77777777" w:rsidR="003C5EFD" w:rsidRPr="003C5EFD" w:rsidRDefault="003C5EFD" w:rsidP="003C5EF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3C5EFD" w:rsidRPr="003C5EFD" w14:paraId="0129EE37" w14:textId="77777777" w:rsidTr="003C5EFD">
        <w:trPr>
          <w:trHeight w:val="23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AF69D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32036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D116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32.2070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8F516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06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1A64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6084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Канал низкотемпературных шкафов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7A144" w14:textId="77777777" w:rsidR="003C5EFD" w:rsidRPr="003C5EFD" w:rsidRDefault="003C5EFD" w:rsidP="003C5EFD">
            <w:pPr>
              <w:ind w:left="0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САПФИР 3750 НТ+2500 Н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642D" w14:textId="77777777" w:rsidR="003C5EFD" w:rsidRPr="003C5EFD" w:rsidRDefault="003C5EFD" w:rsidP="003C5EF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3C5EFD">
              <w:rPr>
                <w:rFonts w:cs="Arial"/>
                <w:spacing w:val="0"/>
                <w:lang w:eastAsia="ru-RU"/>
              </w:rPr>
              <w:t>1</w:t>
            </w:r>
          </w:p>
        </w:tc>
      </w:tr>
    </w:tbl>
    <w:p w14:paraId="62B261CC" w14:textId="5D2CA410" w:rsidR="00D93963" w:rsidRDefault="00264CA4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EEE08B3" w14:textId="78829F0A" w:rsidR="0072530E" w:rsidRDefault="0072530E" w:rsidP="0072530E">
      <w:pPr>
        <w:ind w:left="0"/>
        <w:rPr>
          <w:rFonts w:cs="Arial"/>
        </w:rPr>
      </w:pPr>
      <w:r w:rsidRPr="00DB53E9">
        <w:rPr>
          <w:rFonts w:cs="Arial"/>
        </w:rPr>
        <w:t>Контактное лицо предоставляющее доступ к оборуд</w:t>
      </w:r>
      <w:r>
        <w:rPr>
          <w:rFonts w:cs="Arial"/>
        </w:rPr>
        <w:t xml:space="preserve">ованию для оценки стоимости, ДСМ </w:t>
      </w:r>
      <w:r w:rsidR="003C5EFD">
        <w:rPr>
          <w:rFonts w:cs="Arial"/>
        </w:rPr>
        <w:t>Рысина Елена</w:t>
      </w:r>
      <w:r>
        <w:rPr>
          <w:rFonts w:cs="Arial"/>
        </w:rPr>
        <w:t xml:space="preserve"> </w:t>
      </w:r>
    </w:p>
    <w:p w14:paraId="1CD0AA39" w14:textId="7ECF4A8A" w:rsidR="0072530E" w:rsidRDefault="003C5EFD" w:rsidP="0072530E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cs="Arial"/>
        </w:rPr>
        <w:t>8 (903) 232-01-84</w:t>
      </w:r>
    </w:p>
    <w:p w14:paraId="149EEC3B" w14:textId="08D667CF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24592061" w14:textId="63D84196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A590F99" w14:textId="23792D70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AD0F6BA" w14:textId="3483E25A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428F5B08" w14:textId="596F91B9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28364106" w14:textId="22507E55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50B3BE7" w14:textId="62936A95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C6CB00B" w14:textId="621C3C8A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04B5791" w14:textId="77777777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6DEAAE19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F62471" w:rsidRDefault="00264CA4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D93963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73460" w14:textId="77777777" w:rsidR="00264CA4" w:rsidRDefault="00264CA4">
      <w:r>
        <w:separator/>
      </w:r>
    </w:p>
  </w:endnote>
  <w:endnote w:type="continuationSeparator" w:id="0">
    <w:p w14:paraId="1551FE2C" w14:textId="77777777" w:rsidR="00264CA4" w:rsidRDefault="0026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D93963" w:rsidRDefault="007C2D32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D93963" w:rsidRDefault="00264CA4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54C3712B" w:rsidR="00D93963" w:rsidRDefault="007C2D32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3C5EF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10C2B" w14:textId="77777777" w:rsidR="00264CA4" w:rsidRDefault="00264CA4">
      <w:r>
        <w:separator/>
      </w:r>
    </w:p>
  </w:footnote>
  <w:footnote w:type="continuationSeparator" w:id="0">
    <w:p w14:paraId="46034A77" w14:textId="77777777" w:rsidR="00264CA4" w:rsidRDefault="0026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67BA0872" w:rsidR="00D93963" w:rsidRDefault="007C2D32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9A5C48">
      <w:rPr>
        <w:noProof/>
      </w:rPr>
      <w:t>02 октября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192E50"/>
    <w:rsid w:val="001D6339"/>
    <w:rsid w:val="00264CA4"/>
    <w:rsid w:val="003C5EFD"/>
    <w:rsid w:val="004744C6"/>
    <w:rsid w:val="0049533E"/>
    <w:rsid w:val="00602021"/>
    <w:rsid w:val="0072530E"/>
    <w:rsid w:val="007A53A6"/>
    <w:rsid w:val="007C2D32"/>
    <w:rsid w:val="009331A3"/>
    <w:rsid w:val="009A5C48"/>
    <w:rsid w:val="00A34DB0"/>
    <w:rsid w:val="00A87BA2"/>
    <w:rsid w:val="00AD2DCE"/>
    <w:rsid w:val="00BC0DAB"/>
    <w:rsid w:val="00BE75DD"/>
    <w:rsid w:val="00C16890"/>
    <w:rsid w:val="00D728E2"/>
    <w:rsid w:val="00DD261E"/>
    <w:rsid w:val="00E224F3"/>
    <w:rsid w:val="00EB0644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FCCE1-F449-450B-8647-0D8BF067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35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Федоров Дмитрий Александрович</cp:lastModifiedBy>
  <cp:revision>14</cp:revision>
  <cp:lastPrinted>2020-04-13T10:07:00Z</cp:lastPrinted>
  <dcterms:created xsi:type="dcterms:W3CDTF">2023-09-06T12:35:00Z</dcterms:created>
  <dcterms:modified xsi:type="dcterms:W3CDTF">2024-10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